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D444" w14:textId="78FCE936" w:rsidR="00FE01B2" w:rsidRPr="00554B30" w:rsidRDefault="00554B30" w:rsidP="00FE01B2">
      <w:pPr>
        <w:jc w:val="right"/>
        <w:rPr>
          <w:b/>
          <w:bCs/>
          <w:sz w:val="36"/>
          <w:szCs w:val="36"/>
        </w:rPr>
      </w:pPr>
      <w:r w:rsidRPr="00554B30">
        <w:rPr>
          <w:b/>
          <w:bCs/>
          <w:sz w:val="36"/>
          <w:szCs w:val="36"/>
        </w:rPr>
        <w:t>Ludzas novada pašvaldība</w:t>
      </w:r>
    </w:p>
    <w:p w14:paraId="198BB3E8" w14:textId="77777777" w:rsidR="00554B30" w:rsidRPr="00414482" w:rsidRDefault="00554B30" w:rsidP="00FE01B2">
      <w:pPr>
        <w:jc w:val="right"/>
        <w:rPr>
          <w:b/>
          <w:bCs/>
        </w:rPr>
      </w:pPr>
    </w:p>
    <w:p w14:paraId="7E3B87DC" w14:textId="77777777" w:rsidR="00FB61A2" w:rsidRDefault="00FB61A2" w:rsidP="00FB61A2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FB61A2" w14:paraId="18135C52" w14:textId="77777777" w:rsidTr="00C079E1">
        <w:tc>
          <w:tcPr>
            <w:tcW w:w="9189" w:type="dxa"/>
            <w:gridSpan w:val="4"/>
            <w:hideMark/>
          </w:tcPr>
          <w:p w14:paraId="4CD8110F" w14:textId="77777777" w:rsidR="00FB61A2" w:rsidRDefault="00FB61A2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FB61A2" w14:paraId="7FEEFAD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7089" w14:textId="77777777" w:rsidR="00FB61A2" w:rsidRDefault="00FB61A2" w:rsidP="00C079E1"/>
        </w:tc>
      </w:tr>
      <w:tr w:rsidR="00FB61A2" w14:paraId="0494F5C0" w14:textId="77777777" w:rsidTr="00C079E1">
        <w:tc>
          <w:tcPr>
            <w:tcW w:w="2628" w:type="dxa"/>
            <w:gridSpan w:val="2"/>
            <w:hideMark/>
          </w:tcPr>
          <w:p w14:paraId="0E1986AA" w14:textId="77777777" w:rsidR="00FB61A2" w:rsidRPr="00FB61A2" w:rsidRDefault="00FB61A2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CDC0" w14:textId="77777777" w:rsidR="00FB61A2" w:rsidRDefault="00FB61A2" w:rsidP="00C079E1"/>
        </w:tc>
      </w:tr>
      <w:tr w:rsidR="00FB61A2" w14:paraId="43240043" w14:textId="77777777" w:rsidTr="00C079E1">
        <w:tc>
          <w:tcPr>
            <w:tcW w:w="4248" w:type="dxa"/>
            <w:gridSpan w:val="3"/>
            <w:hideMark/>
          </w:tcPr>
          <w:p w14:paraId="61A486A9" w14:textId="77777777" w:rsidR="00FB61A2" w:rsidRDefault="00FB61A2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EFF45" w14:textId="77777777" w:rsidR="00FB61A2" w:rsidRDefault="00FB61A2" w:rsidP="00C079E1"/>
        </w:tc>
      </w:tr>
      <w:tr w:rsidR="00FB61A2" w14:paraId="3A65810F" w14:textId="77777777" w:rsidTr="00C079E1">
        <w:tc>
          <w:tcPr>
            <w:tcW w:w="1098" w:type="dxa"/>
            <w:hideMark/>
          </w:tcPr>
          <w:p w14:paraId="572AF077" w14:textId="77777777" w:rsidR="00FB61A2" w:rsidRDefault="00FB61A2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7F52D" w14:textId="77777777" w:rsidR="00FB61A2" w:rsidRDefault="00FB61A2" w:rsidP="00C079E1"/>
        </w:tc>
      </w:tr>
      <w:tr w:rsidR="00FB61A2" w14:paraId="3669D83F" w14:textId="77777777" w:rsidTr="00C079E1">
        <w:tc>
          <w:tcPr>
            <w:tcW w:w="1098" w:type="dxa"/>
            <w:hideMark/>
          </w:tcPr>
          <w:p w14:paraId="631501C0" w14:textId="77777777" w:rsidR="00FB61A2" w:rsidRDefault="00FB61A2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12C5" w14:textId="77777777" w:rsidR="00FB61A2" w:rsidRDefault="00FB61A2" w:rsidP="00C079E1"/>
        </w:tc>
      </w:tr>
      <w:tr w:rsidR="00FB61A2" w14:paraId="720C4C32" w14:textId="77777777" w:rsidTr="00C079E1">
        <w:tc>
          <w:tcPr>
            <w:tcW w:w="1098" w:type="dxa"/>
            <w:hideMark/>
          </w:tcPr>
          <w:p w14:paraId="1599CA12" w14:textId="77777777" w:rsidR="00FB61A2" w:rsidRDefault="00FB61A2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DE91" w14:textId="77777777" w:rsidR="00FB61A2" w:rsidRDefault="00FB61A2" w:rsidP="00C079E1"/>
        </w:tc>
      </w:tr>
    </w:tbl>
    <w:p w14:paraId="5CD40D1A" w14:textId="77777777" w:rsidR="00FB61A2" w:rsidRDefault="00FB61A2" w:rsidP="00FB61A2">
      <w:pPr>
        <w:jc w:val="center"/>
        <w:rPr>
          <w:b/>
          <w:caps/>
        </w:rPr>
      </w:pPr>
    </w:p>
    <w:p w14:paraId="4EF9F071" w14:textId="77777777" w:rsidR="00AB7E88" w:rsidRDefault="00AB7E88" w:rsidP="00D63A42">
      <w:pPr>
        <w:jc w:val="center"/>
        <w:rPr>
          <w:b/>
          <w:caps/>
        </w:rPr>
      </w:pPr>
    </w:p>
    <w:p w14:paraId="658A0686" w14:textId="77777777" w:rsidR="00FE01B2" w:rsidRDefault="00FE01B2" w:rsidP="00D63A42">
      <w:pPr>
        <w:jc w:val="center"/>
        <w:rPr>
          <w:b/>
        </w:rPr>
      </w:pPr>
      <w:r w:rsidRPr="00414482">
        <w:rPr>
          <w:b/>
          <w:caps/>
        </w:rPr>
        <w:t>iesniegums</w:t>
      </w:r>
      <w:r w:rsidRPr="00FE01B2">
        <w:rPr>
          <w:b/>
        </w:rPr>
        <w:t xml:space="preserve"> </w:t>
      </w:r>
    </w:p>
    <w:p w14:paraId="7B293CF6" w14:textId="77777777" w:rsidR="000F6187" w:rsidRDefault="00FE01B2" w:rsidP="00FE01B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D63A42" w:rsidRPr="00FE01B2">
        <w:rPr>
          <w:b/>
          <w:caps/>
        </w:rPr>
        <w:t xml:space="preserve">satiksmes organizācijas </w:t>
      </w:r>
    </w:p>
    <w:p w14:paraId="781493FD" w14:textId="0FBACA04" w:rsidR="00D63A42" w:rsidRDefault="00D63A42" w:rsidP="00FE01B2">
      <w:pPr>
        <w:jc w:val="center"/>
        <w:rPr>
          <w:b/>
          <w:caps/>
        </w:rPr>
      </w:pPr>
      <w:r w:rsidRPr="00FE01B2">
        <w:rPr>
          <w:b/>
          <w:caps/>
        </w:rPr>
        <w:t xml:space="preserve">tehniskos </w:t>
      </w:r>
      <w:r w:rsidRPr="00B7487E">
        <w:rPr>
          <w:b/>
          <w:caps/>
        </w:rPr>
        <w:t>līdzekļu</w:t>
      </w:r>
      <w:r w:rsidR="00FE01B2" w:rsidRPr="00B7487E">
        <w:rPr>
          <w:b/>
          <w:caps/>
        </w:rPr>
        <w:t xml:space="preserve"> uzstādīšan</w:t>
      </w:r>
      <w:r w:rsidR="000F6187" w:rsidRPr="00B7487E">
        <w:rPr>
          <w:b/>
          <w:caps/>
        </w:rPr>
        <w:t>U</w:t>
      </w:r>
      <w:r w:rsidR="00252184" w:rsidRPr="00B7487E">
        <w:rPr>
          <w:b/>
          <w:caps/>
        </w:rPr>
        <w:t xml:space="preserve"> VAI NOŅEMŠANU</w:t>
      </w:r>
    </w:p>
    <w:p w14:paraId="487E3D08" w14:textId="77777777" w:rsidR="00FE01B2" w:rsidRPr="00FE01B2" w:rsidRDefault="00FE01B2" w:rsidP="00FE01B2">
      <w:pPr>
        <w:jc w:val="center"/>
        <w:rPr>
          <w:b/>
          <w:caps/>
        </w:rPr>
      </w:pPr>
    </w:p>
    <w:p w14:paraId="2DF839F1" w14:textId="77777777" w:rsidR="00FE01B2" w:rsidRPr="00414482" w:rsidRDefault="00FE01B2" w:rsidP="00FE01B2">
      <w:r w:rsidRPr="00414482">
        <w:t>20__.gada __.________</w:t>
      </w:r>
    </w:p>
    <w:p w14:paraId="26D3AAD1" w14:textId="77777777" w:rsidR="00D63A42" w:rsidRDefault="00D63A42" w:rsidP="00D63A42"/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D63D6" w14:paraId="1F220BB0" w14:textId="77777777" w:rsidTr="00B7487E">
        <w:tc>
          <w:tcPr>
            <w:tcW w:w="9198" w:type="dxa"/>
          </w:tcPr>
          <w:p w14:paraId="214CECB8" w14:textId="715B36FE" w:rsidR="005D63D6" w:rsidRPr="00A35BD0" w:rsidRDefault="005D63D6" w:rsidP="005D63D6">
            <w:pPr>
              <w:jc w:val="both"/>
            </w:pPr>
            <w:r w:rsidRPr="00FE01B2">
              <w:t>Lūdzu saskaņo</w:t>
            </w:r>
            <w:r>
              <w:t>t</w:t>
            </w:r>
            <w:r w:rsidRPr="00FE01B2">
              <w:t xml:space="preserve"> satiksmes organizācijas tehniskā līdzekļa (turpmāk tekstā – SOTL) </w:t>
            </w:r>
          </w:p>
        </w:tc>
      </w:tr>
      <w:tr w:rsidR="009E5310" w14:paraId="5987AB66" w14:textId="77777777" w:rsidTr="002D2E33">
        <w:tc>
          <w:tcPr>
            <w:tcW w:w="9198" w:type="dxa"/>
          </w:tcPr>
          <w:p w14:paraId="00EE8597" w14:textId="0856911B" w:rsidR="009E5310" w:rsidRDefault="00000000" w:rsidP="00C079E1">
            <w:pPr>
              <w:jc w:val="both"/>
            </w:pPr>
            <w:sdt>
              <w:sdtPr>
                <w:id w:val="-8328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uzstādīšanu / </w:t>
            </w:r>
            <w:sdt>
              <w:sdtPr>
                <w:id w:val="1356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noņemšanu </w:t>
            </w:r>
            <w:r w:rsidR="009E5310" w:rsidRPr="00EA593F">
              <w:rPr>
                <w:sz w:val="20"/>
                <w:szCs w:val="20"/>
              </w:rPr>
              <w:t>(vajadzīgo atzīmēt)</w:t>
            </w:r>
            <w:r w:rsidR="009E5310">
              <w:t>.</w:t>
            </w:r>
          </w:p>
        </w:tc>
      </w:tr>
      <w:tr w:rsidR="00A35BD0" w14:paraId="19D61A83" w14:textId="77777777" w:rsidTr="00F637EA">
        <w:tc>
          <w:tcPr>
            <w:tcW w:w="9198" w:type="dxa"/>
          </w:tcPr>
          <w:p w14:paraId="618080B2" w14:textId="0EE76B74" w:rsidR="00A35BD0" w:rsidRPr="00E51F74" w:rsidRDefault="00A35BD0" w:rsidP="00E51F74">
            <w:pPr>
              <w:jc w:val="center"/>
            </w:pPr>
          </w:p>
        </w:tc>
      </w:tr>
    </w:tbl>
    <w:p w14:paraId="128159AE" w14:textId="0CA5308E" w:rsidR="0011525C" w:rsidRDefault="00F637EA" w:rsidP="00C22D1D">
      <w:pPr>
        <w:rPr>
          <w:b/>
          <w:bCs/>
        </w:rPr>
      </w:pPr>
      <w:r w:rsidRPr="0011525C">
        <w:rPr>
          <w:b/>
          <w:bCs/>
        </w:rPr>
        <w:t>SOTL numurs un nosaukums</w:t>
      </w:r>
      <w:r>
        <w:rPr>
          <w:rStyle w:val="Vresatsauce"/>
        </w:rPr>
        <w:footnoteReference w:id="1"/>
      </w:r>
      <w:r>
        <w:t>:</w:t>
      </w: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11525C" w14:paraId="7C4A06EB" w14:textId="77777777" w:rsidTr="00F637EA">
        <w:tc>
          <w:tcPr>
            <w:tcW w:w="9198" w:type="dxa"/>
          </w:tcPr>
          <w:p w14:paraId="3FBACCA7" w14:textId="6D73C04D" w:rsidR="0011525C" w:rsidRDefault="0011525C" w:rsidP="00C079E1">
            <w:pPr>
              <w:jc w:val="both"/>
            </w:pPr>
          </w:p>
        </w:tc>
      </w:tr>
      <w:tr w:rsidR="0011525C" w14:paraId="5A9147D2" w14:textId="77777777" w:rsidTr="00F637EA">
        <w:tc>
          <w:tcPr>
            <w:tcW w:w="9198" w:type="dxa"/>
          </w:tcPr>
          <w:p w14:paraId="3EF866EC" w14:textId="77777777" w:rsidR="0011525C" w:rsidRDefault="0011525C" w:rsidP="00C079E1">
            <w:pPr>
              <w:jc w:val="both"/>
            </w:pPr>
          </w:p>
        </w:tc>
      </w:tr>
      <w:tr w:rsidR="0011525C" w14:paraId="662F1D02" w14:textId="77777777" w:rsidTr="00F637EA">
        <w:tc>
          <w:tcPr>
            <w:tcW w:w="9198" w:type="dxa"/>
          </w:tcPr>
          <w:p w14:paraId="127D2633" w14:textId="77777777" w:rsidR="0011525C" w:rsidRDefault="0011525C" w:rsidP="00C079E1">
            <w:pPr>
              <w:jc w:val="both"/>
            </w:pPr>
          </w:p>
        </w:tc>
      </w:tr>
      <w:tr w:rsidR="0011525C" w14:paraId="0EA57DC8" w14:textId="77777777" w:rsidTr="00F637EA">
        <w:tc>
          <w:tcPr>
            <w:tcW w:w="9198" w:type="dxa"/>
          </w:tcPr>
          <w:p w14:paraId="3878D58E" w14:textId="77777777" w:rsidR="0011525C" w:rsidRDefault="0011525C" w:rsidP="00C079E1">
            <w:pPr>
              <w:jc w:val="both"/>
            </w:pPr>
          </w:p>
        </w:tc>
      </w:tr>
      <w:tr w:rsidR="0011525C" w14:paraId="4257C83C" w14:textId="77777777" w:rsidTr="00F637EA">
        <w:tc>
          <w:tcPr>
            <w:tcW w:w="9198" w:type="dxa"/>
          </w:tcPr>
          <w:p w14:paraId="7DD72949" w14:textId="77777777" w:rsidR="0011525C" w:rsidRDefault="0011525C" w:rsidP="00C079E1">
            <w:pPr>
              <w:jc w:val="both"/>
            </w:pPr>
          </w:p>
        </w:tc>
      </w:tr>
      <w:tr w:rsidR="0011525C" w14:paraId="4E1C5BAE" w14:textId="77777777" w:rsidTr="00F637EA">
        <w:tc>
          <w:tcPr>
            <w:tcW w:w="9198" w:type="dxa"/>
          </w:tcPr>
          <w:p w14:paraId="3CA9833C" w14:textId="77777777" w:rsidR="0011525C" w:rsidRPr="00E51F74" w:rsidRDefault="0011525C" w:rsidP="00C079E1">
            <w:pPr>
              <w:jc w:val="center"/>
            </w:pPr>
          </w:p>
        </w:tc>
      </w:tr>
    </w:tbl>
    <w:p w14:paraId="566A393A" w14:textId="77777777" w:rsidR="00A14CEE" w:rsidRDefault="00A14CEE" w:rsidP="00C22D1D">
      <w:pPr>
        <w:rPr>
          <w:b/>
          <w:bCs/>
        </w:rPr>
      </w:pPr>
    </w:p>
    <w:p w14:paraId="655ACA42" w14:textId="1702830D" w:rsidR="00AB7E88" w:rsidRDefault="00E1478E" w:rsidP="00C22D1D">
      <w:pPr>
        <w:rPr>
          <w:b/>
          <w:bCs/>
        </w:rPr>
      </w:pPr>
      <w:r>
        <w:rPr>
          <w:b/>
          <w:bCs/>
        </w:rPr>
        <w:t xml:space="preserve">Paredzētā </w:t>
      </w:r>
      <w:r w:rsidR="00C22D1D">
        <w:rPr>
          <w:b/>
          <w:bCs/>
        </w:rPr>
        <w:t>SOTL atrašanās vieta</w:t>
      </w:r>
      <w:r w:rsidR="00AB7E88">
        <w:rPr>
          <w:b/>
          <w:bCs/>
        </w:rPr>
        <w:t>:</w:t>
      </w:r>
    </w:p>
    <w:p w14:paraId="670E2489" w14:textId="77777777" w:rsidR="00C22D1D" w:rsidRPr="00AB7E88" w:rsidRDefault="00AB7E88" w:rsidP="00C22D1D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>Ja SOTL uzstādīšana paredzēta uz valsts autoceļa</w:t>
      </w:r>
      <w:r w:rsidR="00C22D1D" w:rsidRPr="00AB7E88">
        <w:rPr>
          <w:b/>
          <w:bCs/>
          <w:sz w:val="28"/>
          <w:szCs w:val="28"/>
          <w:u w:val="single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6300"/>
      </w:tblGrid>
      <w:tr w:rsidR="00C22D1D" w14:paraId="3759DF75" w14:textId="77777777" w:rsidTr="001D00A7">
        <w:tc>
          <w:tcPr>
            <w:tcW w:w="2898" w:type="dxa"/>
            <w:gridSpan w:val="2"/>
          </w:tcPr>
          <w:p w14:paraId="249C7E74" w14:textId="77777777" w:rsidR="00C22D1D" w:rsidRPr="007577A8" w:rsidRDefault="00C22D1D" w:rsidP="00E1478E">
            <w:r>
              <w:t>V</w:t>
            </w:r>
            <w:r w:rsidRPr="007577A8">
              <w:t>alsts autoceļa indekss</w:t>
            </w:r>
            <w: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2ABE416" w14:textId="77777777" w:rsidR="00C22D1D" w:rsidRDefault="00C22D1D" w:rsidP="00CA5A1C"/>
        </w:tc>
      </w:tr>
      <w:tr w:rsidR="00C22D1D" w14:paraId="13BE3D64" w14:textId="77777777" w:rsidTr="001D00A7">
        <w:tc>
          <w:tcPr>
            <w:tcW w:w="2898" w:type="dxa"/>
            <w:gridSpan w:val="2"/>
          </w:tcPr>
          <w:p w14:paraId="0DDE5F94" w14:textId="77777777" w:rsidR="00C22D1D" w:rsidRPr="007577A8" w:rsidRDefault="00C22D1D" w:rsidP="00E1478E">
            <w:r>
              <w:t>V</w:t>
            </w:r>
            <w:r w:rsidRPr="007577A8">
              <w:t>alsts autoceļa nosaukums</w:t>
            </w:r>
            <w: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7055C9A" w14:textId="77777777" w:rsidR="00C22D1D" w:rsidRDefault="00C22D1D" w:rsidP="00CA5A1C"/>
        </w:tc>
      </w:tr>
      <w:tr w:rsidR="00C22D1D" w14:paraId="79BA47AD" w14:textId="77777777" w:rsidTr="001D00A7">
        <w:tc>
          <w:tcPr>
            <w:tcW w:w="2898" w:type="dxa"/>
            <w:gridSpan w:val="2"/>
          </w:tcPr>
          <w:p w14:paraId="0445D6B6" w14:textId="77777777" w:rsidR="00C22D1D" w:rsidRPr="007577A8" w:rsidRDefault="00C22D1D" w:rsidP="00E1478E">
            <w:r>
              <w:t>k</w:t>
            </w:r>
            <w:r w:rsidRPr="007577A8">
              <w:t>m</w:t>
            </w:r>
            <w: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064AAC22" w14:textId="77777777" w:rsidR="00C22D1D" w:rsidRDefault="00C22D1D" w:rsidP="00CA5A1C"/>
        </w:tc>
      </w:tr>
      <w:tr w:rsidR="00E1478E" w14:paraId="5C11A269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5CA1F1" w14:textId="77777777" w:rsidR="00E1478E" w:rsidRDefault="00000000" w:rsidP="00CA5A1C">
            <w:sdt>
              <w:sdtPr>
                <w:id w:val="-110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A28C" w14:textId="77777777" w:rsidR="00E1478E" w:rsidRDefault="00E1478E" w:rsidP="00CA5A1C">
            <w:pPr>
              <w:jc w:val="both"/>
            </w:pPr>
            <w:r>
              <w:t>labajā pusē</w:t>
            </w:r>
          </w:p>
        </w:tc>
      </w:tr>
      <w:tr w:rsidR="00E1478E" w14:paraId="37A71BD8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906FE9" w14:textId="77777777" w:rsidR="00E1478E" w:rsidRDefault="00000000" w:rsidP="00CA5A1C">
            <w:sdt>
              <w:sdtPr>
                <w:id w:val="8523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20859" w14:textId="77777777" w:rsidR="00E1478E" w:rsidRDefault="00E1478E" w:rsidP="00CA5A1C">
            <w:pPr>
              <w:jc w:val="both"/>
            </w:pPr>
            <w:r>
              <w:t>kreisajā pusē</w:t>
            </w:r>
          </w:p>
        </w:tc>
      </w:tr>
    </w:tbl>
    <w:p w14:paraId="20E3FB52" w14:textId="77777777" w:rsidR="00C22D1D" w:rsidRPr="00E1478E" w:rsidRDefault="00C22D1D" w:rsidP="00E1478E">
      <w:pPr>
        <w:rPr>
          <w:sz w:val="16"/>
          <w:szCs w:val="16"/>
        </w:rPr>
      </w:pPr>
    </w:p>
    <w:p w14:paraId="08824D4F" w14:textId="77777777" w:rsidR="00B7487E" w:rsidRDefault="00B7487E" w:rsidP="00AB7E88">
      <w:pPr>
        <w:rPr>
          <w:b/>
          <w:bCs/>
          <w:sz w:val="28"/>
          <w:szCs w:val="28"/>
          <w:u w:val="single"/>
        </w:rPr>
      </w:pPr>
    </w:p>
    <w:p w14:paraId="15326E66" w14:textId="3522862D" w:rsidR="00AB7E88" w:rsidRPr="00AB7E88" w:rsidRDefault="00AB7E88" w:rsidP="00AB7E88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 xml:space="preserve">Ja SOTL uzstādīšana paredzēta uz </w:t>
      </w:r>
      <w:r>
        <w:rPr>
          <w:b/>
          <w:bCs/>
          <w:sz w:val="28"/>
          <w:szCs w:val="28"/>
          <w:u w:val="single"/>
        </w:rPr>
        <w:t xml:space="preserve">pašvaldības vai cita īpašnieka </w:t>
      </w:r>
      <w:r w:rsidRPr="00AB7E88">
        <w:rPr>
          <w:b/>
          <w:bCs/>
          <w:sz w:val="28"/>
          <w:szCs w:val="28"/>
          <w:u w:val="single"/>
        </w:rPr>
        <w:t>ceļa:</w:t>
      </w:r>
    </w:p>
    <w:p w14:paraId="4AC1F7B3" w14:textId="77777777" w:rsidR="00AB7E88" w:rsidRPr="00E1478E" w:rsidRDefault="00AB7E88" w:rsidP="00AB7E88">
      <w:pPr>
        <w:jc w:val="both"/>
        <w:rPr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10"/>
      </w:tblGrid>
      <w:tr w:rsidR="00AB7E88" w14:paraId="7B1AD63E" w14:textId="77777777" w:rsidTr="00AB7E88">
        <w:tc>
          <w:tcPr>
            <w:tcW w:w="1188" w:type="dxa"/>
          </w:tcPr>
          <w:p w14:paraId="0E487428" w14:textId="77777777" w:rsidR="00AB7E88" w:rsidRDefault="00AB7E88" w:rsidP="00AE6DA1">
            <w:r>
              <w:t>Adrese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0C9CEC1D" w14:textId="77777777" w:rsidR="00AB7E88" w:rsidRDefault="00AB7E88" w:rsidP="00AE6DA1"/>
        </w:tc>
      </w:tr>
      <w:tr w:rsidR="00AB7E88" w14:paraId="65056574" w14:textId="77777777" w:rsidTr="00AB7E88"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4F9A1430" w14:textId="77777777" w:rsidR="00AB7E88" w:rsidRDefault="00AB7E88" w:rsidP="00AE6DA1"/>
        </w:tc>
      </w:tr>
      <w:tr w:rsidR="00AB7E88" w14:paraId="1CEAA642" w14:textId="77777777" w:rsidTr="00AB7E88"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20230" w14:textId="77777777" w:rsidR="00AB7E88" w:rsidRDefault="00AB7E88" w:rsidP="00AE6DA1"/>
        </w:tc>
      </w:tr>
    </w:tbl>
    <w:p w14:paraId="70F8FC01" w14:textId="77777777" w:rsidR="00AB7E88" w:rsidRDefault="00AB7E88" w:rsidP="00AB7E88">
      <w:pPr>
        <w:jc w:val="both"/>
      </w:pPr>
    </w:p>
    <w:p w14:paraId="1AE89DE3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8FDDA1D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DA583C4" w14:textId="003B67C1" w:rsidR="00AB7E88" w:rsidRDefault="00AB7E88" w:rsidP="00D63A42">
      <w:pPr>
        <w:jc w:val="both"/>
        <w:rPr>
          <w:b/>
          <w:bCs/>
          <w:u w:val="single"/>
        </w:rPr>
      </w:pPr>
    </w:p>
    <w:p w14:paraId="020810D0" w14:textId="0A79A9CC" w:rsidR="0073064F" w:rsidRDefault="0073064F" w:rsidP="00D63A42">
      <w:pPr>
        <w:jc w:val="both"/>
        <w:rPr>
          <w:b/>
          <w:bCs/>
          <w:u w:val="single"/>
        </w:rPr>
      </w:pPr>
    </w:p>
    <w:p w14:paraId="7873BBBB" w14:textId="0AF5DD93" w:rsidR="0073064F" w:rsidRDefault="0073064F" w:rsidP="00D63A42">
      <w:pPr>
        <w:jc w:val="both"/>
        <w:rPr>
          <w:b/>
          <w:bCs/>
          <w:u w:val="single"/>
        </w:rPr>
      </w:pPr>
    </w:p>
    <w:p w14:paraId="076A901A" w14:textId="77777777" w:rsidR="00D91D37" w:rsidRDefault="00D91D37" w:rsidP="00D63A42">
      <w:pPr>
        <w:jc w:val="both"/>
        <w:rPr>
          <w:b/>
          <w:bCs/>
          <w:u w:val="single"/>
        </w:rPr>
      </w:pPr>
    </w:p>
    <w:p w14:paraId="4A4D8FF6" w14:textId="6E3BCE69" w:rsidR="00AB7E88" w:rsidRDefault="00AB7E88" w:rsidP="00D63A42">
      <w:pPr>
        <w:jc w:val="both"/>
        <w:rPr>
          <w:b/>
          <w:bCs/>
          <w:u w:val="single"/>
        </w:rPr>
      </w:pPr>
      <w:r w:rsidRPr="00E1478E">
        <w:rPr>
          <w:b/>
          <w:bCs/>
          <w:u w:val="single"/>
        </w:rPr>
        <w:t>Pielikumā:</w:t>
      </w:r>
    </w:p>
    <w:p w14:paraId="1C98B91F" w14:textId="77777777" w:rsidR="00AB7E88" w:rsidRDefault="00AB7E88" w:rsidP="00D63A42">
      <w:pPr>
        <w:jc w:val="both"/>
        <w:rPr>
          <w:b/>
          <w:bCs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"/>
        <w:gridCol w:w="3330"/>
        <w:gridCol w:w="469"/>
        <w:gridCol w:w="252"/>
        <w:gridCol w:w="585"/>
        <w:gridCol w:w="3734"/>
        <w:gridCol w:w="37"/>
      </w:tblGrid>
      <w:tr w:rsidR="00484ADF" w:rsidRPr="00143716" w14:paraId="3E944B6B" w14:textId="2E903123" w:rsidTr="00CB0C7B">
        <w:tc>
          <w:tcPr>
            <w:tcW w:w="89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9CED9" w14:textId="036ACCAF" w:rsidR="00484ADF" w:rsidRPr="00143716" w:rsidRDefault="00484ADF" w:rsidP="00D63A42">
            <w:pPr>
              <w:jc w:val="both"/>
              <w:rPr>
                <w:b/>
                <w:bCs/>
              </w:rPr>
            </w:pPr>
            <w:r w:rsidRPr="00143716">
              <w:rPr>
                <w:b/>
                <w:bCs/>
              </w:rPr>
              <w:t>SOTL uzstādīšanai vai noņemšanai uz valsts vai pašvaldības ceļa:</w:t>
            </w:r>
          </w:p>
        </w:tc>
      </w:tr>
      <w:tr w:rsidR="00484ADF" w:rsidRPr="00143716" w14:paraId="1533BF09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98E59DE" w14:textId="2F99F4A9" w:rsidR="00484ADF" w:rsidRPr="00143716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545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CC9CFBF" w14:textId="28E63715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izvietojuma shēma</w:t>
            </w:r>
          </w:p>
        </w:tc>
      </w:tr>
      <w:tr w:rsidR="00484ADF" w:rsidRPr="00143716" w14:paraId="202B1ABD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D347E6E" w14:textId="77777777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60C9D0" w14:textId="2BCF5CE9" w:rsidR="00484ADF" w:rsidRPr="00143716" w:rsidRDefault="00484ADF" w:rsidP="00484ADF">
            <w:pPr>
              <w:jc w:val="both"/>
            </w:pPr>
            <w:r w:rsidRPr="00143716">
              <w:t>vai</w:t>
            </w:r>
          </w:p>
        </w:tc>
      </w:tr>
      <w:tr w:rsidR="00484ADF" w:rsidRPr="00143716" w14:paraId="20EF33F7" w14:textId="77777777" w:rsidTr="00CB0C7B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D86E6" w14:textId="77777777" w:rsidR="00484ADF" w:rsidRPr="00143716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1906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A43C" w14:textId="736DF4CC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uzstādīšanas projekts.</w:t>
            </w:r>
          </w:p>
        </w:tc>
      </w:tr>
      <w:tr w:rsidR="00484ADF" w:rsidRPr="00143716" w14:paraId="0D904DAD" w14:textId="77777777" w:rsidTr="003578CC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5DFB" w14:textId="77777777" w:rsidR="00484ADF" w:rsidRPr="00143716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72918" w14:textId="77777777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</w:tcPr>
          <w:p w14:paraId="6A0679F0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05F6D" w14:textId="4B04202A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AD0A" w14:textId="4C9AD398" w:rsidR="00484ADF" w:rsidRPr="00143716" w:rsidRDefault="00484ADF" w:rsidP="00484ADF">
            <w:pPr>
              <w:jc w:val="both"/>
            </w:pPr>
          </w:p>
        </w:tc>
      </w:tr>
      <w:tr w:rsidR="008A7EAE" w:rsidRPr="00143716" w14:paraId="18B8F321" w14:textId="77777777" w:rsidTr="003578CC"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189D" w14:textId="64D591E8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daudzdzīvokļu māju iekšpagalmā vai uz māju ceļa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1D00" w14:textId="77777777" w:rsidR="008A7EAE" w:rsidRPr="003578CC" w:rsidRDefault="008A7EAE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934BC" w14:textId="0ED7AD2C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uz komersanta ceļa:</w:t>
            </w:r>
          </w:p>
        </w:tc>
      </w:tr>
      <w:tr w:rsidR="00484ADF" w:rsidRPr="00143716" w14:paraId="012A6A11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46EA930" w14:textId="5E700F71" w:rsidR="00484ADF" w:rsidRPr="003578CC" w:rsidRDefault="00000000" w:rsidP="00484ADF">
            <w:pPr>
              <w:jc w:val="both"/>
            </w:pPr>
            <w:sdt>
              <w:sdtPr>
                <w:id w:val="14299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8E6977" w14:textId="51C4286D" w:rsidR="00484ADF" w:rsidRPr="003578CC" w:rsidRDefault="00484ADF" w:rsidP="00484ADF">
            <w:pPr>
              <w:jc w:val="both"/>
            </w:pPr>
            <w:r w:rsidRPr="003578CC">
              <w:t>SOTL izvietojuma shēm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7B76" w14:textId="708A954C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45D7992" w14:textId="18D627E3" w:rsidR="00484ADF" w:rsidRPr="003578CC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-589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0D956F" w14:textId="672FB329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SOTL izvietojuma shēma</w:t>
            </w:r>
          </w:p>
        </w:tc>
      </w:tr>
      <w:tr w:rsidR="00484ADF" w:rsidRPr="00143716" w14:paraId="36D3FB82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D9A205C" w14:textId="494AC7FB" w:rsidR="00484ADF" w:rsidRPr="003578CC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D8291C" w14:textId="203BB158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rPr>
                <w:bCs/>
              </w:rPr>
              <w:t>vai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0026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1D4877B7" w14:textId="7023F669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256D05" w14:textId="41DE22EA" w:rsidR="00484ADF" w:rsidRPr="003578CC" w:rsidRDefault="00484ADF" w:rsidP="00484ADF">
            <w:pPr>
              <w:jc w:val="both"/>
              <w:rPr>
                <w:b/>
              </w:rPr>
            </w:pPr>
            <w:r w:rsidRPr="003578CC">
              <w:t>vai</w:t>
            </w:r>
          </w:p>
        </w:tc>
      </w:tr>
      <w:tr w:rsidR="00484ADF" w:rsidRPr="00143716" w14:paraId="01F4599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AE4AD15" w14:textId="54FF2C70" w:rsidR="00484ADF" w:rsidRPr="003578CC" w:rsidRDefault="00000000" w:rsidP="00484ADF">
            <w:pPr>
              <w:jc w:val="both"/>
            </w:pPr>
            <w:sdt>
              <w:sdtPr>
                <w:id w:val="-3753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D0B81A" w14:textId="25BEBD9E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SOTL uzstādīšanas projekts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37D22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5546A54" w14:textId="70CA1CA0" w:rsidR="00484ADF" w:rsidRPr="003578CC" w:rsidRDefault="00000000" w:rsidP="00484ADF">
            <w:pPr>
              <w:jc w:val="both"/>
            </w:pPr>
            <w:sdt>
              <w:sdtPr>
                <w:id w:val="-20696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7FF55B" w14:textId="3BC631FC" w:rsidR="00484ADF" w:rsidRPr="003578CC" w:rsidRDefault="00484ADF" w:rsidP="00484ADF">
            <w:pPr>
              <w:jc w:val="both"/>
            </w:pPr>
            <w:r w:rsidRPr="003578CC">
              <w:t>SOTL uzstādīšanas projekts.</w:t>
            </w:r>
          </w:p>
        </w:tc>
      </w:tr>
      <w:tr w:rsidR="0072167E" w:rsidRPr="00143716" w14:paraId="157C84D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5C4DF4F" w14:textId="72399AD1" w:rsidR="0072167E" w:rsidRPr="003578CC" w:rsidRDefault="00000000" w:rsidP="00484ADF">
            <w:pPr>
              <w:jc w:val="both"/>
            </w:pPr>
            <w:sdt>
              <w:sdtPr>
                <w:id w:val="-12428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B7AC59" w14:textId="2CF8710A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9337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D2BB0B9" w14:textId="3EA10609" w:rsidR="0072167E" w:rsidRPr="003578CC" w:rsidRDefault="00000000" w:rsidP="00484ADF">
            <w:pPr>
              <w:jc w:val="both"/>
            </w:pPr>
            <w:sdt>
              <w:sdtPr>
                <w:id w:val="-6289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2779E7" w14:textId="0F4BC1F3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</w:tr>
      <w:tr w:rsidR="00484ADF" w:rsidRPr="00143716" w14:paraId="3EAEA4E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557AAD4" w14:textId="1161EFAA" w:rsidR="00484ADF" w:rsidRPr="003578CC" w:rsidRDefault="00000000" w:rsidP="00484ADF">
            <w:pPr>
              <w:jc w:val="both"/>
            </w:pPr>
            <w:sdt>
              <w:sdtPr>
                <w:id w:val="-11622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41364C" w14:textId="75C5091B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Daudzdzīvokļu mājas dzīvokļu īpašnieku kopības lēmuma</w:t>
            </w:r>
            <w:r w:rsidRPr="003578CC">
              <w:rPr>
                <w:rStyle w:val="Vresatsauce"/>
              </w:rPr>
              <w:footnoteReference w:id="2"/>
            </w:r>
            <w:r w:rsidRPr="003578CC">
              <w:t xml:space="preserve">  izraksts</w:t>
            </w:r>
            <w:r w:rsidR="009677F0" w:rsidRPr="003578CC"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CCB0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2D555EC" w14:textId="48516207" w:rsidR="00484ADF" w:rsidRPr="003578CC" w:rsidRDefault="00000000" w:rsidP="00484ADF">
            <w:pPr>
              <w:jc w:val="both"/>
            </w:pPr>
            <w:sdt>
              <w:sdtPr>
                <w:id w:val="-18245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E44B4" w14:textId="2D4C13D9" w:rsidR="00484ADF" w:rsidRPr="003578CC" w:rsidRDefault="0072167E" w:rsidP="00484ADF">
            <w:pPr>
              <w:jc w:val="both"/>
            </w:pPr>
            <w:r w:rsidRPr="003578CC">
              <w:t>Zemes gabala robežu plāna kopija.</w:t>
            </w:r>
          </w:p>
        </w:tc>
      </w:tr>
      <w:tr w:rsidR="0072167E" w:rsidRPr="00143716" w14:paraId="30675D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8D29372" w14:textId="4FB7F806" w:rsidR="0072167E" w:rsidRPr="003578CC" w:rsidRDefault="00000000" w:rsidP="00484ADF">
            <w:pPr>
              <w:jc w:val="both"/>
            </w:pPr>
            <w:sdt>
              <w:sdtPr>
                <w:id w:val="-11963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6F41B9" w14:textId="64BE0682" w:rsidR="0072167E" w:rsidRPr="003578CC" w:rsidRDefault="0072167E" w:rsidP="0072167E">
            <w:pPr>
              <w:pStyle w:val="Pamattekstaatkpe2"/>
              <w:ind w:left="-8" w:firstLine="0"/>
              <w:rPr>
                <w:i/>
                <w:iCs/>
              </w:rPr>
            </w:pPr>
            <w:r w:rsidRPr="003578CC">
              <w:t>Zemes gabala robežu plāna kopij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30B9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10EECDD" w14:textId="4DC2DE53" w:rsidR="0072167E" w:rsidRPr="003578CC" w:rsidRDefault="00000000" w:rsidP="00484ADF">
            <w:pPr>
              <w:jc w:val="both"/>
            </w:pPr>
            <w:sdt>
              <w:sdtPr>
                <w:id w:val="-9898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A1DB4F" w14:textId="25B26B95" w:rsidR="0072167E" w:rsidRPr="003578CC" w:rsidRDefault="0072167E" w:rsidP="00484ADF">
            <w:pPr>
              <w:jc w:val="both"/>
            </w:pPr>
            <w:r w:rsidRPr="003578CC">
              <w:t>Pašvaldības lēmums par SOTL uzstādīšanu (ja ir).</w:t>
            </w:r>
          </w:p>
        </w:tc>
      </w:tr>
      <w:tr w:rsidR="00484ADF" w:rsidRPr="00143716" w14:paraId="5A026B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CCB8198" w14:textId="715813A2" w:rsidR="00484ADF" w:rsidRPr="003578CC" w:rsidRDefault="00000000" w:rsidP="00484ADF">
            <w:pPr>
              <w:jc w:val="both"/>
            </w:pPr>
            <w:sdt>
              <w:sdtPr>
                <w:id w:val="-3622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379597" w14:textId="366CCAF0" w:rsidR="00484ADF" w:rsidRPr="003578CC" w:rsidRDefault="0072167E" w:rsidP="00484ADF">
            <w:pPr>
              <w:jc w:val="both"/>
              <w:rPr>
                <w:b/>
                <w:bCs/>
              </w:rPr>
            </w:pPr>
            <w:r w:rsidRPr="003578CC">
              <w:t>Pašvaldības lēmums par SOTL uzstādīšanu (ja ir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6E84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A067B52" w14:textId="53918087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B5C98F" w14:textId="7E69C9BB" w:rsidR="00484ADF" w:rsidRPr="003578CC" w:rsidRDefault="00484ADF" w:rsidP="00484ADF">
            <w:pPr>
              <w:jc w:val="both"/>
            </w:pPr>
          </w:p>
        </w:tc>
      </w:tr>
      <w:tr w:rsidR="00484ADF" w:rsidRPr="00143716" w14:paraId="0903A93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6CCF1D3" w14:textId="654B5FFB" w:rsidR="00484ADF" w:rsidRPr="00143716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6603FF" w14:textId="5FA67295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0709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07E9CFE" w14:textId="77BCD526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598301" w14:textId="45A5771F" w:rsidR="00484ADF" w:rsidRPr="00143716" w:rsidRDefault="00484ADF" w:rsidP="00484ADF">
            <w:pPr>
              <w:jc w:val="both"/>
            </w:pPr>
          </w:p>
        </w:tc>
      </w:tr>
      <w:tr w:rsidR="00484ADF" w:rsidRPr="00143716" w14:paraId="7AAF4191" w14:textId="77777777" w:rsidTr="003578CC">
        <w:tc>
          <w:tcPr>
            <w:tcW w:w="4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26A" w14:textId="2C030FA3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/>
              </w:rPr>
              <w:t>SOTL Noņemšanai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5476F" w14:textId="77777777" w:rsidR="00484ADF" w:rsidRPr="00143716" w:rsidRDefault="00484ADF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3CD4" w14:textId="0F70DD89" w:rsidR="00484ADF" w:rsidRPr="00143716" w:rsidRDefault="00484ADF" w:rsidP="00484ADF">
            <w:pPr>
              <w:jc w:val="both"/>
            </w:pPr>
            <w:r w:rsidRPr="00143716">
              <w:rPr>
                <w:b/>
              </w:rPr>
              <w:t>SOTL Noņemšanai:</w:t>
            </w:r>
          </w:p>
        </w:tc>
      </w:tr>
      <w:tr w:rsidR="00484ADF" w:rsidRPr="00143716" w14:paraId="1EA9374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966149D" w14:textId="0E615909" w:rsidR="00484ADF" w:rsidRPr="00143716" w:rsidRDefault="00000000" w:rsidP="00484ADF">
            <w:pPr>
              <w:jc w:val="both"/>
            </w:pPr>
            <w:sdt>
              <w:sdtPr>
                <w:id w:val="-459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3184BB" w14:textId="3CDFD106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DCE88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6A8EDA7" w14:textId="47E5233B" w:rsidR="00484ADF" w:rsidRPr="00143716" w:rsidRDefault="00000000" w:rsidP="00484ADF">
            <w:pPr>
              <w:jc w:val="both"/>
            </w:pPr>
            <w:sdt>
              <w:sdtPr>
                <w:id w:val="-1081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B20CFD" w14:textId="0E9AD158" w:rsidR="00484ADF" w:rsidRPr="00143716" w:rsidRDefault="00484ADF" w:rsidP="00484ADF">
            <w:pPr>
              <w:jc w:val="both"/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</w:tr>
      <w:tr w:rsidR="00484ADF" w:rsidRPr="00143716" w14:paraId="03CA68E5" w14:textId="77777777" w:rsidTr="003578CC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D8876" w14:textId="5B80A2A5" w:rsidR="00484ADF" w:rsidRPr="00143716" w:rsidRDefault="00000000" w:rsidP="00484ADF">
            <w:pPr>
              <w:jc w:val="both"/>
            </w:pPr>
            <w:sdt>
              <w:sdtPr>
                <w:id w:val="-18914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F7E6" w14:textId="7D450ECE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Daudzdzīvokļu mājas dzīvokļu īpašnieku kopības lēmuma izraksts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1503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1E17D" w14:textId="094D4B13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A9A" w14:textId="53D790EB" w:rsidR="00484ADF" w:rsidRPr="00143716" w:rsidRDefault="00484ADF" w:rsidP="00484ADF">
            <w:pPr>
              <w:jc w:val="both"/>
            </w:pPr>
          </w:p>
        </w:tc>
      </w:tr>
      <w:tr w:rsidR="00484ADF" w:rsidRPr="00143716" w14:paraId="02E36A7A" w14:textId="2226DAB2" w:rsidTr="003578CC"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</w:tcPr>
          <w:p w14:paraId="219B5077" w14:textId="15397D03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6A96FB" w14:textId="1F28681A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shd w:val="clear" w:color="auto" w:fill="auto"/>
          </w:tcPr>
          <w:p w14:paraId="555AF536" w14:textId="77777777" w:rsidR="00484ADF" w:rsidRPr="00143716" w:rsidRDefault="00484ADF" w:rsidP="00484ADF">
            <w:pPr>
              <w:pStyle w:val="Pamattekstaatkpe2"/>
              <w:ind w:left="360" w:hanging="360"/>
              <w:jc w:val="left"/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14:paraId="39FB9081" w14:textId="68A41401" w:rsidR="00484ADF" w:rsidRPr="00143716" w:rsidRDefault="00484ADF" w:rsidP="00484ADF">
            <w:pPr>
              <w:pStyle w:val="Pamattekstaatkpe2"/>
              <w:ind w:left="360" w:hanging="360"/>
              <w:jc w:val="left"/>
              <w:rPr>
                <w:b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A0A0AD" w14:textId="7B527FC6" w:rsidR="00484ADF" w:rsidRPr="00143716" w:rsidRDefault="00484ADF" w:rsidP="00484ADF">
            <w:pPr>
              <w:pStyle w:val="Pamattekstaatkpe2"/>
              <w:ind w:left="360" w:hanging="360"/>
              <w:jc w:val="left"/>
              <w:rPr>
                <w:b/>
              </w:rPr>
            </w:pPr>
          </w:p>
        </w:tc>
      </w:tr>
      <w:tr w:rsidR="00143716" w:rsidRPr="00AB7E88" w14:paraId="4277D90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CB9E" w14:textId="77777777" w:rsidR="00143716" w:rsidRPr="00AB7E88" w:rsidRDefault="00143716" w:rsidP="007E61EF">
            <w:pPr>
              <w:jc w:val="both"/>
              <w:rPr>
                <w:b/>
                <w:bCs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D055C9" w14:textId="77777777" w:rsidR="00143716" w:rsidRPr="00AB7E88" w:rsidRDefault="00143716" w:rsidP="007E61EF">
            <w:pPr>
              <w:jc w:val="both"/>
            </w:pPr>
          </w:p>
        </w:tc>
      </w:tr>
      <w:tr w:rsidR="00CB0C7B" w:rsidRPr="009466EF" w14:paraId="1D6B6E40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E0005" w14:textId="77777777" w:rsidR="00143716" w:rsidRPr="009466EF" w:rsidRDefault="00000000" w:rsidP="007E61EF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E379D0" w14:textId="77777777" w:rsidR="00143716" w:rsidRPr="009466EF" w:rsidRDefault="00143716" w:rsidP="007E61EF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EAAC" w14:textId="77777777" w:rsidR="00143716" w:rsidRPr="009466EF" w:rsidRDefault="00143716" w:rsidP="007E61EF">
            <w:pPr>
              <w:ind w:hanging="7"/>
            </w:pPr>
          </w:p>
        </w:tc>
      </w:tr>
      <w:tr w:rsidR="00143716" w:rsidRPr="009466EF" w14:paraId="3C0CBE6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55B5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D888" w14:textId="77777777" w:rsidR="00143716" w:rsidRDefault="00143716" w:rsidP="007E61EF">
            <w:pPr>
              <w:ind w:hanging="7"/>
            </w:pPr>
          </w:p>
        </w:tc>
      </w:tr>
      <w:tr w:rsidR="00143716" w:rsidRPr="009466EF" w14:paraId="0ACDA20C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964A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6E0D" w14:textId="77777777" w:rsidR="00143716" w:rsidRDefault="00143716" w:rsidP="007E61EF">
            <w:pPr>
              <w:ind w:hanging="7"/>
            </w:pPr>
          </w:p>
        </w:tc>
      </w:tr>
    </w:tbl>
    <w:p w14:paraId="0DCE581E" w14:textId="77777777" w:rsidR="00143716" w:rsidRDefault="00143716" w:rsidP="00143716">
      <w:pPr>
        <w:jc w:val="both"/>
      </w:pPr>
    </w:p>
    <w:p w14:paraId="2E0A969D" w14:textId="77777777" w:rsidR="00143716" w:rsidRDefault="00143716" w:rsidP="00D63A42">
      <w:pPr>
        <w:jc w:val="both"/>
      </w:pPr>
    </w:p>
    <w:p w14:paraId="0EC88314" w14:textId="77777777" w:rsidR="00252184" w:rsidRDefault="00252184" w:rsidP="00D63A42">
      <w:pPr>
        <w:jc w:val="both"/>
      </w:pPr>
    </w:p>
    <w:p w14:paraId="0D571AB9" w14:textId="1D5ADAB2" w:rsidR="00AC406D" w:rsidRDefault="002A3859" w:rsidP="00D63A42">
      <w:pPr>
        <w:jc w:val="both"/>
      </w:pPr>
      <w:r w:rsidRPr="005B65DB">
        <w:t>Iesniedzēja v</w:t>
      </w:r>
      <w:r w:rsidR="00D15B44" w:rsidRPr="005B65DB">
        <w:t xml:space="preserve">ārds, </w:t>
      </w:r>
      <w:r w:rsidR="003072E9" w:rsidRPr="005B65DB">
        <w:t>u</w:t>
      </w:r>
      <w:r w:rsidR="00D15B44" w:rsidRPr="005B65DB">
        <w:t>zvārds</w:t>
      </w:r>
      <w:r w:rsidR="00AC406D">
        <w:t xml:space="preserve"> </w:t>
      </w:r>
    </w:p>
    <w:p w14:paraId="29CC4AB5" w14:textId="5B368322" w:rsidR="00AC406D" w:rsidRDefault="00AC406D" w:rsidP="00D63A42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48A2CC42" w14:textId="3841BDD9" w:rsidR="00AC406D" w:rsidRDefault="00AC406D" w:rsidP="00D63A42">
      <w:pPr>
        <w:jc w:val="both"/>
      </w:pPr>
      <w:r>
        <w:t>P</w:t>
      </w:r>
      <w:r w:rsidR="008B447B" w:rsidRPr="005B65DB">
        <w:t>araksts</w:t>
      </w:r>
      <w:r w:rsidR="00C00875" w:rsidRPr="005B65DB">
        <w:t xml:space="preserve"> </w:t>
      </w:r>
    </w:p>
    <w:sectPr w:rsidR="00AC406D" w:rsidSect="003A2490">
      <w:footerReference w:type="default" r:id="rId11"/>
      <w:pgSz w:w="11906" w:h="16838"/>
      <w:pgMar w:top="1440" w:right="849" w:bottom="117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1285" w14:textId="77777777" w:rsidR="007918C0" w:rsidRDefault="007918C0" w:rsidP="00D02AE3">
      <w:r>
        <w:separator/>
      </w:r>
    </w:p>
  </w:endnote>
  <w:endnote w:type="continuationSeparator" w:id="0">
    <w:p w14:paraId="5F434E73" w14:textId="77777777" w:rsidR="007918C0" w:rsidRDefault="007918C0" w:rsidP="00D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8290" w14:textId="77777777" w:rsidR="007D7953" w:rsidRDefault="00000000" w:rsidP="007D7953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PAGE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  <w:r w:rsidR="007D7953" w:rsidRPr="004B2CC8">
          <w:rPr>
            <w:sz w:val="20"/>
            <w:szCs w:val="20"/>
          </w:rPr>
          <w:t xml:space="preserve"> no </w:t>
        </w:r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NUMPAGES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01F8" w14:textId="77777777" w:rsidR="007918C0" w:rsidRDefault="007918C0" w:rsidP="00D02AE3">
      <w:r>
        <w:separator/>
      </w:r>
    </w:p>
  </w:footnote>
  <w:footnote w:type="continuationSeparator" w:id="0">
    <w:p w14:paraId="3E2CAEFC" w14:textId="77777777" w:rsidR="007918C0" w:rsidRDefault="007918C0" w:rsidP="00D02AE3">
      <w:r>
        <w:continuationSeparator/>
      </w:r>
    </w:p>
  </w:footnote>
  <w:footnote w:id="1">
    <w:p w14:paraId="38445E53" w14:textId="77777777" w:rsidR="00F637EA" w:rsidRDefault="00F637EA" w:rsidP="00F637E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7487E">
        <w:t>Atbilstoši Ministru kabineta 2015.gada 2.jūnija noteikumu Nr. 279 “Ceļu satiksmes noteikumi” 4. pielikumam.</w:t>
      </w:r>
    </w:p>
  </w:footnote>
  <w:footnote w:id="2">
    <w:p w14:paraId="266C4A1E" w14:textId="77777777" w:rsidR="00484ADF" w:rsidRDefault="00484ADF" w:rsidP="00484AD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A14CEE">
        <w:t>Daudzdzīvokļu mājas dzīvokļu īpašnieku kopības lēmums par SOTL uzstādīšanu vai noņemšanu, kas pieņemts Dzīvokļa īpašuma likumā noteiktajā kārt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CBB"/>
    <w:multiLevelType w:val="hybridMultilevel"/>
    <w:tmpl w:val="DA989F22"/>
    <w:lvl w:ilvl="0" w:tplc="D1AA17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30012"/>
    <w:multiLevelType w:val="hybridMultilevel"/>
    <w:tmpl w:val="073A7C12"/>
    <w:lvl w:ilvl="0" w:tplc="9FECD1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751F3"/>
    <w:multiLevelType w:val="hybridMultilevel"/>
    <w:tmpl w:val="11261D3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3747"/>
    <w:multiLevelType w:val="hybridMultilevel"/>
    <w:tmpl w:val="CB8C58F0"/>
    <w:lvl w:ilvl="0" w:tplc="B15E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94124">
    <w:abstractNumId w:val="3"/>
  </w:num>
  <w:num w:numId="2" w16cid:durableId="2064743234">
    <w:abstractNumId w:val="0"/>
  </w:num>
  <w:num w:numId="3" w16cid:durableId="705370459">
    <w:abstractNumId w:val="1"/>
  </w:num>
  <w:num w:numId="4" w16cid:durableId="47005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42"/>
    <w:rsid w:val="0002175E"/>
    <w:rsid w:val="00022DAE"/>
    <w:rsid w:val="00034C21"/>
    <w:rsid w:val="000375FC"/>
    <w:rsid w:val="00040C77"/>
    <w:rsid w:val="0005548D"/>
    <w:rsid w:val="00056307"/>
    <w:rsid w:val="00060F83"/>
    <w:rsid w:val="00074931"/>
    <w:rsid w:val="00092983"/>
    <w:rsid w:val="000B0E64"/>
    <w:rsid w:val="000B29F6"/>
    <w:rsid w:val="000B552E"/>
    <w:rsid w:val="000F4DB7"/>
    <w:rsid w:val="000F6187"/>
    <w:rsid w:val="0011525C"/>
    <w:rsid w:val="0011731B"/>
    <w:rsid w:val="00126DD1"/>
    <w:rsid w:val="001415CE"/>
    <w:rsid w:val="00143716"/>
    <w:rsid w:val="00157605"/>
    <w:rsid w:val="001776DD"/>
    <w:rsid w:val="00182202"/>
    <w:rsid w:val="001A09B5"/>
    <w:rsid w:val="001B0763"/>
    <w:rsid w:val="001B672C"/>
    <w:rsid w:val="001C0A21"/>
    <w:rsid w:val="001D00A7"/>
    <w:rsid w:val="001D29B4"/>
    <w:rsid w:val="001E4A63"/>
    <w:rsid w:val="001F3C7D"/>
    <w:rsid w:val="0022180F"/>
    <w:rsid w:val="00252184"/>
    <w:rsid w:val="00263C80"/>
    <w:rsid w:val="00285136"/>
    <w:rsid w:val="00285690"/>
    <w:rsid w:val="00296AAD"/>
    <w:rsid w:val="002A3859"/>
    <w:rsid w:val="002A5762"/>
    <w:rsid w:val="002B0A06"/>
    <w:rsid w:val="002D76F3"/>
    <w:rsid w:val="003072E9"/>
    <w:rsid w:val="00307649"/>
    <w:rsid w:val="00345DC8"/>
    <w:rsid w:val="003578CC"/>
    <w:rsid w:val="00372452"/>
    <w:rsid w:val="003A2490"/>
    <w:rsid w:val="003F5198"/>
    <w:rsid w:val="00420F61"/>
    <w:rsid w:val="00432B62"/>
    <w:rsid w:val="004378A6"/>
    <w:rsid w:val="00447D34"/>
    <w:rsid w:val="00484ADF"/>
    <w:rsid w:val="00493FCA"/>
    <w:rsid w:val="004B513C"/>
    <w:rsid w:val="004C753A"/>
    <w:rsid w:val="004F47B2"/>
    <w:rsid w:val="004F5E87"/>
    <w:rsid w:val="00506017"/>
    <w:rsid w:val="00541DD1"/>
    <w:rsid w:val="00554B30"/>
    <w:rsid w:val="00575666"/>
    <w:rsid w:val="0059030B"/>
    <w:rsid w:val="00590ADB"/>
    <w:rsid w:val="005B65DB"/>
    <w:rsid w:val="005D63D6"/>
    <w:rsid w:val="005D758D"/>
    <w:rsid w:val="005F0BCA"/>
    <w:rsid w:val="005F7C56"/>
    <w:rsid w:val="00633472"/>
    <w:rsid w:val="0064740D"/>
    <w:rsid w:val="00655782"/>
    <w:rsid w:val="006956D1"/>
    <w:rsid w:val="00707FCF"/>
    <w:rsid w:val="0072167E"/>
    <w:rsid w:val="0073064F"/>
    <w:rsid w:val="00732039"/>
    <w:rsid w:val="00774EAB"/>
    <w:rsid w:val="0078196B"/>
    <w:rsid w:val="007918C0"/>
    <w:rsid w:val="007A4547"/>
    <w:rsid w:val="007C08C2"/>
    <w:rsid w:val="007C678B"/>
    <w:rsid w:val="007D7953"/>
    <w:rsid w:val="007F3ABE"/>
    <w:rsid w:val="008015CB"/>
    <w:rsid w:val="00846B8C"/>
    <w:rsid w:val="00857855"/>
    <w:rsid w:val="00867E91"/>
    <w:rsid w:val="008961F4"/>
    <w:rsid w:val="008A7EAE"/>
    <w:rsid w:val="008B447B"/>
    <w:rsid w:val="008C6ED1"/>
    <w:rsid w:val="008D1D8B"/>
    <w:rsid w:val="008E10D8"/>
    <w:rsid w:val="008E49E1"/>
    <w:rsid w:val="008F2367"/>
    <w:rsid w:val="00941848"/>
    <w:rsid w:val="0095065F"/>
    <w:rsid w:val="009677F0"/>
    <w:rsid w:val="00997113"/>
    <w:rsid w:val="009A1760"/>
    <w:rsid w:val="009E3EA9"/>
    <w:rsid w:val="009E5310"/>
    <w:rsid w:val="009F3B08"/>
    <w:rsid w:val="00A14C57"/>
    <w:rsid w:val="00A14CEE"/>
    <w:rsid w:val="00A208E1"/>
    <w:rsid w:val="00A35BD0"/>
    <w:rsid w:val="00A51236"/>
    <w:rsid w:val="00A52732"/>
    <w:rsid w:val="00A6208C"/>
    <w:rsid w:val="00A668ED"/>
    <w:rsid w:val="00A73A49"/>
    <w:rsid w:val="00A915E1"/>
    <w:rsid w:val="00AB0A73"/>
    <w:rsid w:val="00AB7E88"/>
    <w:rsid w:val="00AC406D"/>
    <w:rsid w:val="00AF6605"/>
    <w:rsid w:val="00B7487E"/>
    <w:rsid w:val="00B80040"/>
    <w:rsid w:val="00B86D5F"/>
    <w:rsid w:val="00BD180C"/>
    <w:rsid w:val="00C00875"/>
    <w:rsid w:val="00C149E2"/>
    <w:rsid w:val="00C22D1D"/>
    <w:rsid w:val="00C32C9E"/>
    <w:rsid w:val="00CA6B75"/>
    <w:rsid w:val="00CB0C7B"/>
    <w:rsid w:val="00CC5A58"/>
    <w:rsid w:val="00CE0231"/>
    <w:rsid w:val="00CE1520"/>
    <w:rsid w:val="00D0223A"/>
    <w:rsid w:val="00D02AE3"/>
    <w:rsid w:val="00D07EBF"/>
    <w:rsid w:val="00D13512"/>
    <w:rsid w:val="00D15B44"/>
    <w:rsid w:val="00D440C9"/>
    <w:rsid w:val="00D515DB"/>
    <w:rsid w:val="00D61AFF"/>
    <w:rsid w:val="00D63A42"/>
    <w:rsid w:val="00D74FDF"/>
    <w:rsid w:val="00D9145C"/>
    <w:rsid w:val="00D91D37"/>
    <w:rsid w:val="00DA54E4"/>
    <w:rsid w:val="00DB2393"/>
    <w:rsid w:val="00DD73B8"/>
    <w:rsid w:val="00DE073F"/>
    <w:rsid w:val="00DE7A04"/>
    <w:rsid w:val="00E1478E"/>
    <w:rsid w:val="00E51F74"/>
    <w:rsid w:val="00E65791"/>
    <w:rsid w:val="00E75771"/>
    <w:rsid w:val="00EA70C2"/>
    <w:rsid w:val="00EC4579"/>
    <w:rsid w:val="00F637EA"/>
    <w:rsid w:val="00F766E4"/>
    <w:rsid w:val="00FB61A2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71C4"/>
  <w15:docId w15:val="{3BD6484F-1C5B-4D06-B60E-4857108C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63A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63A4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D6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nhideWhenUsed/>
    <w:rsid w:val="00D02AE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02AE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1351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B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BE"/>
    <w:rPr>
      <w:rFonts w:ascii="Segoe UI" w:eastAsia="Times New Roman" w:hAnsi="Segoe UI" w:cs="Segoe UI"/>
      <w:sz w:val="18"/>
      <w:szCs w:val="18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7487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7487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7487E"/>
    <w:rPr>
      <w:vertAlign w:val="superscript"/>
    </w:rPr>
  </w:style>
  <w:style w:type="paragraph" w:styleId="Pamattekstaatkpe2">
    <w:name w:val="Body Text Indent 2"/>
    <w:basedOn w:val="Parasts"/>
    <w:link w:val="Pamattekstaatkpe2Rakstz"/>
    <w:rsid w:val="00143716"/>
    <w:pPr>
      <w:ind w:left="709" w:firstLine="709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14371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8B27-C429-4383-94B1-563E4955B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B5C2E-B1CF-425A-9B04-4B45D262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4260C-DD63-4EF8-AEE5-2D4F9B15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ABE0E-4AED-454B-8235-F4255A8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Rāviņa</dc:creator>
  <cp:lastModifiedBy>Arturs</cp:lastModifiedBy>
  <cp:revision>2</cp:revision>
  <cp:lastPrinted>2021-01-11T09:08:00Z</cp:lastPrinted>
  <dcterms:created xsi:type="dcterms:W3CDTF">2023-02-16T09:07:00Z</dcterms:created>
  <dcterms:modified xsi:type="dcterms:W3CDTF">2023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